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6F" w:rsidRPr="00BE0E8D" w:rsidRDefault="00D4226F" w:rsidP="003274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имеющихся лицензиях </w:t>
      </w:r>
    </w:p>
    <w:p w:rsidR="00D4226F" w:rsidRDefault="00D4226F" w:rsidP="0032749A">
      <w:pPr>
        <w:ind w:right="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E0E8D">
        <w:rPr>
          <w:b/>
          <w:sz w:val="24"/>
          <w:szCs w:val="24"/>
        </w:rPr>
        <w:t xml:space="preserve">убличного акционерного общества «Тутаевский моторный завод» </w:t>
      </w:r>
    </w:p>
    <w:p w:rsidR="00D4226F" w:rsidRPr="00BE0E8D" w:rsidRDefault="00D4226F" w:rsidP="00D4226F">
      <w:pPr>
        <w:ind w:right="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аво осуществления деятельности, подлежащей лицензированию </w:t>
      </w:r>
    </w:p>
    <w:tbl>
      <w:tblPr>
        <w:tblpPr w:leftFromText="180" w:rightFromText="180" w:vertAnchor="text" w:horzAnchor="page" w:tblpX="1108" w:tblpY="193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3119"/>
        <w:gridCol w:w="3402"/>
        <w:gridCol w:w="1843"/>
        <w:gridCol w:w="1275"/>
        <w:gridCol w:w="1418"/>
      </w:tblGrid>
      <w:tr w:rsidR="00AB7D04" w:rsidRPr="00BE0E8D" w:rsidTr="008273EA">
        <w:trPr>
          <w:trHeight w:val="1026"/>
        </w:trPr>
        <w:tc>
          <w:tcPr>
            <w:tcW w:w="562" w:type="dxa"/>
            <w:shd w:val="clear" w:color="auto" w:fill="FFFFFF"/>
          </w:tcPr>
          <w:p w:rsidR="0053651A" w:rsidRPr="00BE0E8D" w:rsidRDefault="0053651A" w:rsidP="0070153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E0E8D">
              <w:rPr>
                <w:b/>
                <w:sz w:val="22"/>
                <w:szCs w:val="22"/>
              </w:rPr>
              <w:t xml:space="preserve">                                        №</w:t>
            </w:r>
          </w:p>
          <w:p w:rsidR="0053651A" w:rsidRPr="00BE0E8D" w:rsidRDefault="0053651A" w:rsidP="0070153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BE0E8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  <w:bCs/>
                <w:color w:val="000000"/>
              </w:rPr>
              <w:t>Орган,</w:t>
            </w:r>
            <w:r w:rsidRPr="008469E6">
              <w:rPr>
                <w:b/>
                <w:bCs/>
                <w:color w:val="000000"/>
                <w:spacing w:val="1"/>
              </w:rPr>
              <w:t xml:space="preserve"> </w:t>
            </w:r>
            <w:r w:rsidRPr="008469E6">
              <w:rPr>
                <w:b/>
                <w:bCs/>
                <w:color w:val="000000"/>
              </w:rPr>
              <w:t>вы</w:t>
            </w:r>
            <w:r w:rsidRPr="008469E6">
              <w:rPr>
                <w:b/>
                <w:bCs/>
                <w:color w:val="000000"/>
                <w:spacing w:val="-1"/>
              </w:rPr>
              <w:t>д</w:t>
            </w:r>
            <w:r w:rsidRPr="008469E6">
              <w:rPr>
                <w:b/>
                <w:bCs/>
                <w:color w:val="000000"/>
              </w:rPr>
              <w:t xml:space="preserve">авший Лицензию </w:t>
            </w:r>
            <w:r w:rsidRPr="008469E6">
              <w:rPr>
                <w:b/>
                <w:bCs/>
                <w:color w:val="000000"/>
                <w:spacing w:val="1"/>
              </w:rPr>
              <w:t>N</w:t>
            </w:r>
            <w:r w:rsidRPr="008469E6">
              <w:rPr>
                <w:b/>
                <w:bCs/>
                <w:color w:val="000000"/>
              </w:rPr>
              <w:t>,</w:t>
            </w:r>
            <w:r w:rsidRPr="008469E6">
              <w:rPr>
                <w:b/>
                <w:bCs/>
                <w:color w:val="000000"/>
                <w:spacing w:val="1"/>
              </w:rPr>
              <w:t xml:space="preserve"> </w:t>
            </w:r>
            <w:r w:rsidRPr="008469E6">
              <w:rPr>
                <w:b/>
                <w:bCs/>
                <w:color w:val="000000"/>
                <w:spacing w:val="-1"/>
              </w:rPr>
              <w:t>д</w:t>
            </w:r>
            <w:r w:rsidRPr="008469E6">
              <w:rPr>
                <w:b/>
                <w:bCs/>
                <w:color w:val="000000"/>
              </w:rPr>
              <w:t>ата</w:t>
            </w:r>
          </w:p>
        </w:tc>
        <w:tc>
          <w:tcPr>
            <w:tcW w:w="3119" w:type="dxa"/>
            <w:shd w:val="clear" w:color="auto" w:fill="FFFFFF"/>
          </w:tcPr>
          <w:p w:rsidR="0053651A" w:rsidRPr="008469E6" w:rsidRDefault="0053651A" w:rsidP="0053651A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  <w:bCs/>
                <w:color w:val="000000"/>
              </w:rPr>
              <w:t>Полное</w:t>
            </w:r>
            <w:r w:rsidRPr="008469E6">
              <w:rPr>
                <w:b/>
                <w:bCs/>
                <w:color w:val="000000"/>
                <w:spacing w:val="-1"/>
              </w:rPr>
              <w:t xml:space="preserve"> </w:t>
            </w:r>
            <w:r w:rsidRPr="008469E6">
              <w:rPr>
                <w:b/>
                <w:bCs/>
                <w:color w:val="000000"/>
              </w:rPr>
              <w:t>наименование и местоположение</w:t>
            </w:r>
            <w:r w:rsidRPr="008469E6">
              <w:rPr>
                <w:b/>
                <w:bCs/>
                <w:color w:val="000000"/>
                <w:spacing w:val="76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  <w:bCs/>
                <w:color w:val="000000"/>
              </w:rPr>
              <w:t>Лицензир</w:t>
            </w:r>
            <w:r w:rsidRPr="008469E6">
              <w:rPr>
                <w:b/>
                <w:bCs/>
                <w:color w:val="000000"/>
                <w:spacing w:val="1"/>
              </w:rPr>
              <w:t>у</w:t>
            </w:r>
            <w:r w:rsidRPr="008469E6">
              <w:rPr>
                <w:b/>
                <w:bCs/>
                <w:color w:val="000000"/>
              </w:rPr>
              <w:t>емая деятель</w:t>
            </w:r>
            <w:r w:rsidRPr="008469E6">
              <w:rPr>
                <w:b/>
                <w:bCs/>
                <w:color w:val="000000"/>
                <w:spacing w:val="-1"/>
              </w:rPr>
              <w:t>н</w:t>
            </w:r>
            <w:r w:rsidRPr="008469E6">
              <w:rPr>
                <w:b/>
                <w:bCs/>
                <w:color w:val="000000"/>
              </w:rPr>
              <w:t>ос</w:t>
            </w:r>
            <w:r w:rsidRPr="008469E6">
              <w:rPr>
                <w:b/>
                <w:bCs/>
                <w:color w:val="000000"/>
                <w:spacing w:val="-1"/>
              </w:rPr>
              <w:t>т</w:t>
            </w:r>
            <w:r w:rsidRPr="008469E6">
              <w:rPr>
                <w:b/>
                <w:bCs/>
                <w:color w:val="000000"/>
              </w:rPr>
              <w:t>ь</w:t>
            </w:r>
          </w:p>
        </w:tc>
        <w:tc>
          <w:tcPr>
            <w:tcW w:w="1843" w:type="dxa"/>
            <w:shd w:val="clear" w:color="auto" w:fill="FFFFFF"/>
          </w:tcPr>
          <w:p w:rsidR="0053651A" w:rsidRPr="008469E6" w:rsidRDefault="00387D16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</w:rPr>
              <w:t>Дата принятия решения о предоставлении лицензии</w:t>
            </w:r>
          </w:p>
        </w:tc>
        <w:tc>
          <w:tcPr>
            <w:tcW w:w="1275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</w:rPr>
              <w:t>Срок действия лицензии</w:t>
            </w:r>
          </w:p>
        </w:tc>
        <w:tc>
          <w:tcPr>
            <w:tcW w:w="1418" w:type="dxa"/>
            <w:shd w:val="clear" w:color="auto" w:fill="FFFFFF"/>
          </w:tcPr>
          <w:p w:rsidR="0053651A" w:rsidRPr="008469E6" w:rsidRDefault="0053651A" w:rsidP="0070153D">
            <w:pPr>
              <w:spacing w:before="20" w:after="20"/>
              <w:jc w:val="center"/>
              <w:rPr>
                <w:b/>
              </w:rPr>
            </w:pPr>
            <w:r w:rsidRPr="008469E6">
              <w:rPr>
                <w:b/>
                <w:bCs/>
                <w:color w:val="000000"/>
              </w:rPr>
              <w:t>N</w:t>
            </w:r>
            <w:r w:rsidRPr="008469E6">
              <w:rPr>
                <w:b/>
                <w:bCs/>
                <w:color w:val="000000"/>
                <w:spacing w:val="1"/>
              </w:rPr>
              <w:t xml:space="preserve"> </w:t>
            </w:r>
            <w:r w:rsidRPr="008469E6">
              <w:rPr>
                <w:b/>
                <w:bCs/>
                <w:color w:val="000000"/>
              </w:rPr>
              <w:t>лицензии</w:t>
            </w:r>
          </w:p>
        </w:tc>
      </w:tr>
      <w:tr w:rsidR="00AB7D04" w:rsidRPr="007E513B" w:rsidTr="008273EA">
        <w:trPr>
          <w:trHeight w:val="1046"/>
        </w:trPr>
        <w:tc>
          <w:tcPr>
            <w:tcW w:w="562" w:type="dxa"/>
            <w:shd w:val="clear" w:color="auto" w:fill="FFFFFF"/>
          </w:tcPr>
          <w:p w:rsidR="00387D16" w:rsidRPr="007E513B" w:rsidRDefault="00387D16" w:rsidP="00387D16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87D16" w:rsidRPr="008273EA" w:rsidRDefault="00387D16" w:rsidP="00387D1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Управление Федеральной службы безопасности РФ по Ярославской области,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Лицензия </w:t>
            </w:r>
          </w:p>
          <w:p w:rsidR="00387D16" w:rsidRPr="008273EA" w:rsidRDefault="00387D16" w:rsidP="00387D1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ГТ №</w:t>
            </w:r>
            <w:r w:rsidR="00D7565E" w:rsidRPr="008273EA">
              <w:rPr>
                <w:rFonts w:ascii="Times New Roman" w:hAnsi="Times New Roman" w:cs="Times New Roman"/>
                <w:sz w:val="18"/>
                <w:szCs w:val="18"/>
              </w:rPr>
              <w:t>0120973</w:t>
            </w:r>
          </w:p>
          <w:p w:rsidR="00387D16" w:rsidRPr="008273EA" w:rsidRDefault="005F46C3" w:rsidP="00387D16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9.09.2022</w:t>
            </w:r>
            <w:r w:rsidR="00387D16"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г</w:t>
            </w:r>
          </w:p>
        </w:tc>
        <w:tc>
          <w:tcPr>
            <w:tcW w:w="3119" w:type="dxa"/>
            <w:shd w:val="clear" w:color="auto" w:fill="FFFFFF"/>
          </w:tcPr>
          <w:p w:rsidR="00387D16" w:rsidRPr="008273EA" w:rsidRDefault="00387D16" w:rsidP="00387D1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Управление Федеральной службы безопасности РФ по Ярославской  области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 150003, Ярославская область, город Ярославль, Советская ул., д.25</w:t>
            </w:r>
          </w:p>
        </w:tc>
        <w:tc>
          <w:tcPr>
            <w:tcW w:w="3402" w:type="dxa"/>
            <w:shd w:val="clear" w:color="auto" w:fill="FFFFFF"/>
          </w:tcPr>
          <w:p w:rsidR="00387D16" w:rsidRPr="008273EA" w:rsidRDefault="00387D16" w:rsidP="00387D16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оведение работ, связанных с использованием сведений, составляющих государственную тайну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387D16" w:rsidRPr="008273EA" w:rsidRDefault="00B16B50" w:rsidP="00387D1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</w:t>
            </w: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  <w:lang w:val="en-US"/>
              </w:rPr>
              <w:t>9</w:t>
            </w:r>
            <w:r w:rsidR="005F46C3"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.09.2022</w:t>
            </w:r>
            <w:r w:rsidR="00387D16" w:rsidRPr="008273E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5" w:type="dxa"/>
            <w:shd w:val="clear" w:color="auto" w:fill="FFFFFF"/>
          </w:tcPr>
          <w:p w:rsidR="00387D16" w:rsidRPr="008273EA" w:rsidRDefault="00387D16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8.09.2027г.</w:t>
            </w:r>
          </w:p>
        </w:tc>
        <w:tc>
          <w:tcPr>
            <w:tcW w:w="1418" w:type="dxa"/>
            <w:shd w:val="clear" w:color="auto" w:fill="FFFFFF"/>
          </w:tcPr>
          <w:p w:rsidR="00D7565E" w:rsidRPr="008273EA" w:rsidRDefault="00D7565E" w:rsidP="00D7565E">
            <w:pPr>
              <w:rPr>
                <w:rFonts w:eastAsiaTheme="minorEastAsia"/>
                <w:sz w:val="18"/>
                <w:szCs w:val="18"/>
              </w:rPr>
            </w:pPr>
            <w:r w:rsidRPr="008273EA">
              <w:rPr>
                <w:rFonts w:eastAsiaTheme="minorEastAsia"/>
                <w:sz w:val="18"/>
                <w:szCs w:val="18"/>
              </w:rPr>
              <w:t xml:space="preserve">Лицензия </w:t>
            </w:r>
          </w:p>
          <w:p w:rsidR="00D7565E" w:rsidRPr="008273EA" w:rsidRDefault="00D7565E" w:rsidP="00D7565E">
            <w:pPr>
              <w:rPr>
                <w:rFonts w:eastAsiaTheme="minorEastAsia"/>
                <w:sz w:val="18"/>
                <w:szCs w:val="18"/>
              </w:rPr>
            </w:pPr>
            <w:r w:rsidRPr="008273EA">
              <w:rPr>
                <w:rFonts w:eastAsiaTheme="minorEastAsia"/>
                <w:sz w:val="18"/>
                <w:szCs w:val="18"/>
              </w:rPr>
              <w:t>ГТ №0120973</w:t>
            </w:r>
          </w:p>
          <w:p w:rsidR="00387D16" w:rsidRPr="008273EA" w:rsidRDefault="00D7565E" w:rsidP="00D7565E">
            <w:pPr>
              <w:spacing w:before="20" w:after="20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8273EA">
              <w:rPr>
                <w:rFonts w:eastAsiaTheme="minorEastAsia"/>
                <w:sz w:val="18"/>
                <w:szCs w:val="18"/>
              </w:rPr>
              <w:t>Рег. № 1235</w:t>
            </w:r>
          </w:p>
        </w:tc>
      </w:tr>
      <w:tr w:rsidR="00AB7D04" w:rsidRPr="007E513B" w:rsidTr="008273EA">
        <w:trPr>
          <w:trHeight w:val="1416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едеральная служба по экологическому технологическому и атомному надзору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ицензия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№ ВХ-18-025667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6.05.2015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едеральная служба по экологическому технологическому и  атомному надзору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, 109147, город Москва, Таганская ул., д. 34 строен 1 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Эксплуатация взрывопожароопасных и химически опасных производственных объектов I, II, III классов опасности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6.05.2015г.</w:t>
            </w: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73EA">
              <w:rPr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spacing w:before="20" w:after="20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b w:val="0"/>
                <w:i w:val="0"/>
                <w:sz w:val="18"/>
                <w:szCs w:val="18"/>
              </w:rPr>
              <w:t xml:space="preserve">Лицензия </w:t>
            </w:r>
          </w:p>
          <w:p w:rsidR="003A6DE1" w:rsidRPr="008273EA" w:rsidRDefault="003A6DE1" w:rsidP="003A6DE1">
            <w:pPr>
              <w:spacing w:before="20" w:after="20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b w:val="0"/>
                <w:i w:val="0"/>
                <w:sz w:val="18"/>
                <w:szCs w:val="18"/>
              </w:rPr>
              <w:t>№ ВХ-18-025667</w:t>
            </w:r>
          </w:p>
          <w:p w:rsidR="003A6DE1" w:rsidRPr="008273EA" w:rsidRDefault="003A6DE1" w:rsidP="008273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73EA">
              <w:rPr>
                <w:rStyle w:val="SUBST"/>
                <w:b w:val="0"/>
                <w:i w:val="0"/>
                <w:sz w:val="18"/>
                <w:szCs w:val="18"/>
              </w:rPr>
              <w:t>Серия АВ №290296</w:t>
            </w:r>
            <w:r w:rsidRPr="008273EA">
              <w:rPr>
                <w:sz w:val="18"/>
                <w:szCs w:val="18"/>
              </w:rPr>
              <w:t> </w:t>
            </w:r>
          </w:p>
        </w:tc>
      </w:tr>
      <w:tr w:rsidR="00AB7D04" w:rsidRPr="007E513B" w:rsidTr="008273EA">
        <w:trPr>
          <w:trHeight w:val="1091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Федеральная служба по надзору в сфере защиты прав потребителей и благополучия человека, 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№ 76.01.10.002.л 000011.05.11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4.05.2011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едеральная служба по надзору в сфере защиты прав потребителей и благополучия человека,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127994, город Москва, Вадковский пер., д.18 стр.5;7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ятельность в области использования источников ионизирующего  излучения (генерирующих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4.05.2011г.</w:t>
            </w: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№ 76.01.10.002.л 000011.05.11</w:t>
            </w:r>
          </w:p>
        </w:tc>
      </w:tr>
      <w:tr w:rsidR="00AB7D04" w:rsidRPr="007E513B" w:rsidTr="008273EA">
        <w:trPr>
          <w:trHeight w:val="1152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партамент образования Ярославской области, Лицензия № 54/17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ерия 76Л02 №0001401,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4.09.2017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партамент образования Ярославской области,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150000, Ярославская область, город Ярославль, Советская ул., д.7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На право оказывать образовательные 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услуги по реализации образовательных  программ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4.09.2017г.</w:t>
            </w: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ензия № 54/17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ерия 76Л02 №0001401</w:t>
            </w:r>
          </w:p>
        </w:tc>
      </w:tr>
      <w:tr w:rsidR="00AB7D04" w:rsidRPr="007E513B" w:rsidTr="008273EA">
        <w:trPr>
          <w:trHeight w:val="1081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партамент здравоохранения и фармации Ярославской области,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ензия ЛО-76-01-002402,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9.07.2018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партамент здравоохранения и фармации Ярославской области,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150000, Ярославская область, город Ярославль, Советская ул., д.11/9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а осуществление медицинской деятельности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9.07.2018г.</w:t>
            </w: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ензия ЛО-76-01-002402</w:t>
            </w:r>
          </w:p>
        </w:tc>
      </w:tr>
      <w:tr w:rsidR="00AB7D04" w:rsidRPr="007E513B" w:rsidTr="008273EA">
        <w:trPr>
          <w:trHeight w:val="983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Департамент по недропользованию по Центральному федеральному округу (Центрнедра), Лицензия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ерия ЯРЛ № 57879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ид – ВЭ, 28.06.2011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епартамент по недропользованию  по Центральному федеральному округу (Центрнедра),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117105, город Москва, Варшавское ш., д.39а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а пользование недрами (Разведка и добыча подземных вод для целей питьевого и  хозяйственно-бытового водоснабжения базы отдыха «Красный Октябрь»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8.06.2011г.</w:t>
            </w:r>
          </w:p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30.06.2041г.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ицензия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ерия ЯРЛ № 57879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ид - ВЭ</w:t>
            </w:r>
          </w:p>
        </w:tc>
      </w:tr>
      <w:tr w:rsidR="00AB7D04" w:rsidRPr="007E513B" w:rsidTr="008273EA">
        <w:trPr>
          <w:trHeight w:val="1368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, Лицензия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№ 76-Б/00019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ланк № 104901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8.05.2014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,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109012, город Москва, Театральный пр-д, д.3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8.05.2014г.</w:t>
            </w: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ензия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№ 76-Б/00019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ланк № 104901</w:t>
            </w:r>
          </w:p>
        </w:tc>
      </w:tr>
      <w:tr w:rsidR="00AB7D04" w:rsidRPr="007E513B" w:rsidTr="008273EA">
        <w:trPr>
          <w:trHeight w:val="1054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Федеральная служба по надзору в сфере природопользования, Лицензия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№076/00202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ланк 0004640,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14.04.2016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едеральная служба по надзору в сфере природопользования,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123995, город Москва, Большая Грузинская ул., д.4/6 а; б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а осуществление деятельности по сбору, транспортированию, обработке, утилизации, обезвреживанию, размещению отходов I-IV классов опасности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14.04.2016г.</w:t>
            </w: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ицензия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№076/00202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ланк 0004640</w:t>
            </w:r>
          </w:p>
        </w:tc>
      </w:tr>
      <w:tr w:rsidR="00AB7D04" w:rsidRPr="007E513B" w:rsidTr="008273EA">
        <w:trPr>
          <w:trHeight w:val="1367"/>
        </w:trPr>
        <w:tc>
          <w:tcPr>
            <w:tcW w:w="562" w:type="dxa"/>
            <w:shd w:val="clear" w:color="auto" w:fill="FFFFFF"/>
          </w:tcPr>
          <w:p w:rsidR="003A6DE1" w:rsidRPr="007E513B" w:rsidRDefault="003A6DE1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Министерство транспорта Российской Федерации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Федеральная служба по надзору в сфере транспорта, Лицензия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№ АН-76-000095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ланк серия ДА №177467,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6.05.2019г.</w:t>
            </w:r>
          </w:p>
        </w:tc>
        <w:tc>
          <w:tcPr>
            <w:tcW w:w="3119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Министерство транспорта Российской Федерации 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Федеральная служба по надзору в сфере транспорта,</w:t>
            </w: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 125167, город Москва, Ленинградский пр-т, д.37</w:t>
            </w:r>
          </w:p>
        </w:tc>
        <w:tc>
          <w:tcPr>
            <w:tcW w:w="3402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а осуществление деятельности по перевозкам пассажиров и иных лиц автобусами</w:t>
            </w:r>
          </w:p>
        </w:tc>
        <w:tc>
          <w:tcPr>
            <w:tcW w:w="1843" w:type="dxa"/>
            <w:shd w:val="clear" w:color="auto" w:fill="FFFFFF"/>
          </w:tcPr>
          <w:p w:rsidR="003A6DE1" w:rsidRPr="008273EA" w:rsidRDefault="003A6DE1" w:rsidP="003A6DE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06.05.2019г.</w:t>
            </w:r>
          </w:p>
        </w:tc>
        <w:tc>
          <w:tcPr>
            <w:tcW w:w="1275" w:type="dxa"/>
            <w:shd w:val="clear" w:color="auto" w:fill="FFFFFF"/>
          </w:tcPr>
          <w:p w:rsidR="003A6DE1" w:rsidRPr="008273EA" w:rsidRDefault="003A6DE1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418" w:type="dxa"/>
            <w:shd w:val="clear" w:color="auto" w:fill="FFFFFF"/>
          </w:tcPr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ицензия </w:t>
            </w:r>
          </w:p>
          <w:p w:rsidR="003A6DE1" w:rsidRPr="008273EA" w:rsidRDefault="003A6DE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№ АН-76-000095</w:t>
            </w:r>
          </w:p>
          <w:p w:rsidR="003A6DE1" w:rsidRPr="008273EA" w:rsidRDefault="003A6DE1" w:rsidP="003A6D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Бланк серия ДА №177467</w:t>
            </w:r>
          </w:p>
        </w:tc>
      </w:tr>
      <w:tr w:rsidR="00EB7138" w:rsidRPr="00EB7138" w:rsidTr="008273EA">
        <w:trPr>
          <w:trHeight w:val="983"/>
        </w:trPr>
        <w:tc>
          <w:tcPr>
            <w:tcW w:w="562" w:type="dxa"/>
            <w:shd w:val="clear" w:color="auto" w:fill="FFFFFF"/>
          </w:tcPr>
          <w:p w:rsidR="00EB7138" w:rsidRPr="007E513B" w:rsidRDefault="00EB7138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EB7138" w:rsidRPr="008273EA" w:rsidRDefault="00EB7138" w:rsidP="00EB7138">
            <w:pPr>
              <w:rPr>
                <w:sz w:val="18"/>
                <w:szCs w:val="18"/>
              </w:rPr>
            </w:pPr>
            <w:r w:rsidRPr="008273EA">
              <w:rPr>
                <w:sz w:val="18"/>
                <w:szCs w:val="18"/>
              </w:rPr>
              <w:t xml:space="preserve">Министерство промышленности и торговли Российской Федерации (МИНПРОМТОРГ РОССИИ) </w:t>
            </w:r>
          </w:p>
          <w:p w:rsidR="00EB7138" w:rsidRPr="008273EA" w:rsidRDefault="00D52B01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 № </w:t>
            </w:r>
            <w:r w:rsidR="00BF7099">
              <w:t>…………………………..</w:t>
            </w:r>
          </w:p>
        </w:tc>
        <w:tc>
          <w:tcPr>
            <w:tcW w:w="3119" w:type="dxa"/>
            <w:shd w:val="clear" w:color="auto" w:fill="FFFFFF"/>
          </w:tcPr>
          <w:p w:rsidR="00EB7138" w:rsidRPr="008273EA" w:rsidRDefault="00EB7138" w:rsidP="00EB7138">
            <w:pPr>
              <w:rPr>
                <w:sz w:val="18"/>
                <w:szCs w:val="18"/>
              </w:rPr>
            </w:pPr>
            <w:r w:rsidRPr="008273EA">
              <w:rPr>
                <w:sz w:val="18"/>
                <w:szCs w:val="18"/>
              </w:rPr>
              <w:t xml:space="preserve">Министерство промышленности и торговли Российской Федерации (МИНПРОМТОРГ РОССИИ) </w:t>
            </w:r>
          </w:p>
          <w:p w:rsidR="00EB7138" w:rsidRPr="008273EA" w:rsidRDefault="00BF7099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t>…………………………..</w:t>
            </w:r>
          </w:p>
        </w:tc>
        <w:tc>
          <w:tcPr>
            <w:tcW w:w="3402" w:type="dxa"/>
            <w:shd w:val="clear" w:color="auto" w:fill="FFFFFF"/>
          </w:tcPr>
          <w:p w:rsidR="00EB7138" w:rsidRPr="008273EA" w:rsidRDefault="00D52B01" w:rsidP="00D52B0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Лицензирование </w:t>
            </w:r>
            <w:r w:rsidR="00EB7138" w:rsidRPr="008273EA">
              <w:rPr>
                <w:rFonts w:ascii="Times New Roman" w:hAnsi="Times New Roman" w:cs="Times New Roman"/>
                <w:sz w:val="18"/>
                <w:szCs w:val="18"/>
              </w:rPr>
              <w:t>разработки, производства, испытания, установки, монтажа, технического обслуживания, ремонта, утилизации и реализации вооружения и военной техники, разработки, производства, испытания, хранения, реализации и утилизации боеприпасов (за исключением указанной деятельности, осуществляемой воинскими частями и организациями Вооруженных Сил Российской Федерации и войск национальной гвардии Российской Федерации, в случае, если осуществление указанной деятельности предусмотрено их учредительными документами)</w:t>
            </w:r>
            <w:r w:rsidR="00EB7138" w:rsidRPr="008273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B7138" w:rsidRPr="008273EA" w:rsidRDefault="00EB7138" w:rsidP="003A6DE1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15.08.2023г.</w:t>
            </w:r>
          </w:p>
        </w:tc>
        <w:tc>
          <w:tcPr>
            <w:tcW w:w="1275" w:type="dxa"/>
            <w:shd w:val="clear" w:color="auto" w:fill="FFFFFF"/>
          </w:tcPr>
          <w:p w:rsidR="00EB7138" w:rsidRPr="008273EA" w:rsidRDefault="00BF7099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……………</w:t>
            </w:r>
          </w:p>
        </w:tc>
        <w:tc>
          <w:tcPr>
            <w:tcW w:w="1418" w:type="dxa"/>
            <w:shd w:val="clear" w:color="auto" w:fill="FFFFFF"/>
          </w:tcPr>
          <w:p w:rsidR="00EB7138" w:rsidRPr="008273EA" w:rsidRDefault="00EB7138" w:rsidP="003A6DE1">
            <w:pPr>
              <w:pStyle w:val="a7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 № </w:t>
            </w:r>
            <w:r w:rsidR="00BF7099">
              <w:t>…………………</w:t>
            </w:r>
          </w:p>
        </w:tc>
      </w:tr>
      <w:tr w:rsidR="009429D5" w:rsidRPr="00EB7138" w:rsidTr="008273EA">
        <w:trPr>
          <w:trHeight w:val="983"/>
        </w:trPr>
        <w:tc>
          <w:tcPr>
            <w:tcW w:w="562" w:type="dxa"/>
            <w:shd w:val="clear" w:color="auto" w:fill="FFFFFF"/>
          </w:tcPr>
          <w:p w:rsidR="009429D5" w:rsidRPr="007E513B" w:rsidRDefault="009429D5" w:rsidP="003A6DE1">
            <w:pPr>
              <w:numPr>
                <w:ilvl w:val="0"/>
                <w:numId w:val="1"/>
              </w:numPr>
              <w:spacing w:before="20" w:after="20"/>
              <w:rPr>
                <w:rStyle w:val="SUBST"/>
                <w:i w:val="0"/>
              </w:rPr>
            </w:pPr>
          </w:p>
        </w:tc>
        <w:tc>
          <w:tcPr>
            <w:tcW w:w="3402" w:type="dxa"/>
            <w:shd w:val="clear" w:color="auto" w:fill="FFFFFF"/>
          </w:tcPr>
          <w:p w:rsidR="009429D5" w:rsidRPr="008273EA" w:rsidRDefault="009429D5" w:rsidP="00EB7138">
            <w:pPr>
              <w:rPr>
                <w:sz w:val="18"/>
                <w:szCs w:val="18"/>
              </w:rPr>
            </w:pPr>
            <w:r w:rsidRPr="008273EA">
              <w:rPr>
                <w:sz w:val="18"/>
                <w:szCs w:val="18"/>
              </w:rPr>
              <w:t>Министерство промышленности и торговли Российской Федерации (МИНПРОМТОРГ РОССИИ)</w:t>
            </w:r>
          </w:p>
          <w:p w:rsidR="009429D5" w:rsidRPr="008273EA" w:rsidRDefault="009429D5" w:rsidP="009429D5">
            <w:pPr>
              <w:spacing w:before="20" w:after="20"/>
              <w:rPr>
                <w:sz w:val="18"/>
                <w:szCs w:val="18"/>
              </w:rPr>
            </w:pPr>
            <w:r w:rsidRPr="008273EA">
              <w:rPr>
                <w:sz w:val="18"/>
                <w:szCs w:val="18"/>
              </w:rPr>
              <w:t xml:space="preserve">Лицензия </w:t>
            </w:r>
          </w:p>
          <w:p w:rsidR="009429D5" w:rsidRPr="008273EA" w:rsidRDefault="009429D5" w:rsidP="009429D5">
            <w:pPr>
              <w:rPr>
                <w:sz w:val="18"/>
                <w:szCs w:val="18"/>
              </w:rPr>
            </w:pPr>
            <w:r w:rsidRPr="008273EA">
              <w:rPr>
                <w:sz w:val="18"/>
                <w:szCs w:val="18"/>
              </w:rPr>
              <w:t xml:space="preserve">№ </w:t>
            </w:r>
            <w:r w:rsidR="00BF7099">
              <w:t>…………………………..</w:t>
            </w:r>
          </w:p>
        </w:tc>
        <w:tc>
          <w:tcPr>
            <w:tcW w:w="3119" w:type="dxa"/>
            <w:shd w:val="clear" w:color="auto" w:fill="FFFFFF"/>
          </w:tcPr>
          <w:p w:rsidR="009429D5" w:rsidRPr="008273EA" w:rsidRDefault="009429D5" w:rsidP="009429D5">
            <w:pPr>
              <w:rPr>
                <w:sz w:val="18"/>
                <w:szCs w:val="18"/>
              </w:rPr>
            </w:pPr>
            <w:r w:rsidRPr="008273EA">
              <w:rPr>
                <w:sz w:val="18"/>
                <w:szCs w:val="18"/>
              </w:rPr>
              <w:t xml:space="preserve">Министерство промышленности и торговли Российской Федерации (МИНПРОМТОРГ РОССИИ) </w:t>
            </w:r>
          </w:p>
          <w:p w:rsidR="009429D5" w:rsidRPr="008273EA" w:rsidRDefault="00BF7099" w:rsidP="009429D5">
            <w:pPr>
              <w:rPr>
                <w:sz w:val="18"/>
                <w:szCs w:val="18"/>
              </w:rPr>
            </w:pPr>
            <w:r>
              <w:t>…………………………..</w:t>
            </w:r>
          </w:p>
        </w:tc>
        <w:tc>
          <w:tcPr>
            <w:tcW w:w="3402" w:type="dxa"/>
            <w:shd w:val="clear" w:color="auto" w:fill="FFFFFF"/>
          </w:tcPr>
          <w:p w:rsidR="009429D5" w:rsidRPr="008273EA" w:rsidRDefault="009429D5" w:rsidP="00D52B0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Cервисное обслуживание вооружения и военной техники: Многотопливные и дизельные двигатели для бронетанковой военной техники и военной автомобильной техники (Класс 2815)</w:t>
            </w:r>
          </w:p>
        </w:tc>
        <w:tc>
          <w:tcPr>
            <w:tcW w:w="1843" w:type="dxa"/>
            <w:shd w:val="clear" w:color="auto" w:fill="FFFFFF"/>
          </w:tcPr>
          <w:p w:rsidR="009429D5" w:rsidRPr="008273EA" w:rsidRDefault="009429D5" w:rsidP="003A6DE1">
            <w:pPr>
              <w:pStyle w:val="a7"/>
              <w:jc w:val="center"/>
              <w:rPr>
                <w:rStyle w:val="SUBST"/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>13.05.2024</w:t>
            </w:r>
          </w:p>
        </w:tc>
        <w:tc>
          <w:tcPr>
            <w:tcW w:w="1275" w:type="dxa"/>
            <w:shd w:val="clear" w:color="auto" w:fill="FFFFFF"/>
          </w:tcPr>
          <w:p w:rsidR="009429D5" w:rsidRPr="008273EA" w:rsidRDefault="00BF7099" w:rsidP="00D4226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……………</w:t>
            </w:r>
          </w:p>
        </w:tc>
        <w:tc>
          <w:tcPr>
            <w:tcW w:w="1418" w:type="dxa"/>
            <w:shd w:val="clear" w:color="auto" w:fill="FFFFFF"/>
          </w:tcPr>
          <w:p w:rsidR="009429D5" w:rsidRPr="008273EA" w:rsidRDefault="009429D5" w:rsidP="009429D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</w:t>
            </w:r>
          </w:p>
          <w:p w:rsidR="009429D5" w:rsidRPr="008273EA" w:rsidRDefault="009429D5" w:rsidP="009429D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273E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F7099">
              <w:t>………………</w:t>
            </w:r>
            <w:bookmarkStart w:id="0" w:name="_GoBack"/>
            <w:bookmarkEnd w:id="0"/>
          </w:p>
        </w:tc>
      </w:tr>
    </w:tbl>
    <w:p w:rsidR="008273EA" w:rsidRDefault="008273EA" w:rsidP="008273EA">
      <w:pPr>
        <w:ind w:firstLine="708"/>
      </w:pPr>
      <w:r>
        <w:tab/>
      </w:r>
    </w:p>
    <w:p w:rsidR="008273EA" w:rsidRDefault="008273EA" w:rsidP="008273EA">
      <w:pPr>
        <w:ind w:firstLine="708"/>
        <w:rPr>
          <w:sz w:val="22"/>
          <w:szCs w:val="22"/>
        </w:rPr>
      </w:pPr>
    </w:p>
    <w:p w:rsidR="008273EA" w:rsidRPr="00FB0B77" w:rsidRDefault="008273EA" w:rsidP="008273EA">
      <w:pPr>
        <w:ind w:firstLine="708"/>
        <w:rPr>
          <w:sz w:val="22"/>
          <w:szCs w:val="22"/>
        </w:rPr>
      </w:pPr>
      <w:r w:rsidRPr="00FB0B77">
        <w:rPr>
          <w:sz w:val="22"/>
          <w:szCs w:val="22"/>
        </w:rPr>
        <w:t xml:space="preserve">Руководитель Группы корпоративного управления ПАО «ТМЗ»           </w:t>
      </w:r>
      <w:r>
        <w:rPr>
          <w:sz w:val="22"/>
          <w:szCs w:val="22"/>
        </w:rPr>
        <w:t xml:space="preserve">                           </w:t>
      </w:r>
      <w:r w:rsidRPr="00FB0B77">
        <w:rPr>
          <w:sz w:val="22"/>
          <w:szCs w:val="22"/>
        </w:rPr>
        <w:t xml:space="preserve">                                                   М.В. Анфимова</w:t>
      </w:r>
    </w:p>
    <w:p w:rsidR="008B09B5" w:rsidRDefault="008B09B5"/>
    <w:sectPr w:rsidR="008B09B5" w:rsidSect="00D4226F">
      <w:pgSz w:w="16838" w:h="11906" w:orient="landscape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25" w:rsidRDefault="00A84625" w:rsidP="0053651A">
      <w:r>
        <w:separator/>
      </w:r>
    </w:p>
  </w:endnote>
  <w:endnote w:type="continuationSeparator" w:id="0">
    <w:p w:rsidR="00A84625" w:rsidRDefault="00A84625" w:rsidP="0053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25" w:rsidRDefault="00A84625" w:rsidP="0053651A">
      <w:r>
        <w:separator/>
      </w:r>
    </w:p>
  </w:footnote>
  <w:footnote w:type="continuationSeparator" w:id="0">
    <w:p w:rsidR="00A84625" w:rsidRDefault="00A84625" w:rsidP="0053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63F"/>
    <w:multiLevelType w:val="hybridMultilevel"/>
    <w:tmpl w:val="4816C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C"/>
    <w:rsid w:val="00342605"/>
    <w:rsid w:val="00387D16"/>
    <w:rsid w:val="003A6DE1"/>
    <w:rsid w:val="004445A8"/>
    <w:rsid w:val="004D3B6A"/>
    <w:rsid w:val="0050293A"/>
    <w:rsid w:val="0053651A"/>
    <w:rsid w:val="005456C2"/>
    <w:rsid w:val="005B6961"/>
    <w:rsid w:val="005F46C3"/>
    <w:rsid w:val="00795B66"/>
    <w:rsid w:val="007D41E1"/>
    <w:rsid w:val="007E5CA5"/>
    <w:rsid w:val="007F2F9E"/>
    <w:rsid w:val="008273EA"/>
    <w:rsid w:val="008469E6"/>
    <w:rsid w:val="008B09B5"/>
    <w:rsid w:val="008D2940"/>
    <w:rsid w:val="009429D5"/>
    <w:rsid w:val="00961DF2"/>
    <w:rsid w:val="00982D7A"/>
    <w:rsid w:val="009D4A6C"/>
    <w:rsid w:val="00A022CC"/>
    <w:rsid w:val="00A239FF"/>
    <w:rsid w:val="00A84625"/>
    <w:rsid w:val="00AB7D04"/>
    <w:rsid w:val="00AC6F32"/>
    <w:rsid w:val="00B002E3"/>
    <w:rsid w:val="00B16B50"/>
    <w:rsid w:val="00B80E55"/>
    <w:rsid w:val="00BF7099"/>
    <w:rsid w:val="00C33C1C"/>
    <w:rsid w:val="00D4226F"/>
    <w:rsid w:val="00D52B01"/>
    <w:rsid w:val="00D7565E"/>
    <w:rsid w:val="00D85958"/>
    <w:rsid w:val="00E73BD9"/>
    <w:rsid w:val="00EB7138"/>
    <w:rsid w:val="00EE548C"/>
    <w:rsid w:val="00F10872"/>
    <w:rsid w:val="00F3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4EE"/>
  <w15:chartTrackingRefBased/>
  <w15:docId w15:val="{011DCD71-984B-4A43-AA3D-910CEAA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53651A"/>
    <w:rPr>
      <w:b/>
      <w:bCs w:val="0"/>
      <w:i/>
      <w:iCs w:val="0"/>
      <w:sz w:val="22"/>
    </w:rPr>
  </w:style>
  <w:style w:type="character" w:customStyle="1" w:styleId="Subst0">
    <w:name w:val="Subst"/>
    <w:uiPriority w:val="99"/>
    <w:rsid w:val="0053651A"/>
    <w:rPr>
      <w:b/>
      <w:bCs/>
      <w:i/>
      <w:iCs/>
    </w:rPr>
  </w:style>
  <w:style w:type="paragraph" w:styleId="a3">
    <w:name w:val="header"/>
    <w:basedOn w:val="a"/>
    <w:link w:val="a4"/>
    <w:uiPriority w:val="99"/>
    <w:unhideWhenUsed/>
    <w:rsid w:val="00536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36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6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87D16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0307-6D6D-48BF-8C35-DD1CF94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Ворламова</dc:creator>
  <cp:keywords/>
  <dc:description/>
  <cp:lastModifiedBy>Марина Владимировна Анфимова</cp:lastModifiedBy>
  <cp:revision>25</cp:revision>
  <cp:lastPrinted>2024-09-09T11:43:00Z</cp:lastPrinted>
  <dcterms:created xsi:type="dcterms:W3CDTF">2023-02-03T07:30:00Z</dcterms:created>
  <dcterms:modified xsi:type="dcterms:W3CDTF">2026-03-11T10:20:00Z</dcterms:modified>
</cp:coreProperties>
</file>